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75" w:rsidRPr="007A4975" w:rsidRDefault="007A4975" w:rsidP="007A497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A4975" w:rsidRPr="00DF2028" w:rsidRDefault="001A7723" w:rsidP="00DF2028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из опыта работы</w:t>
      </w:r>
    </w:p>
    <w:p w:rsidR="007A4975" w:rsidRPr="00DF2028" w:rsidRDefault="001A7723" w:rsidP="00DF2028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Style w:val="20pt"/>
          <w:rFonts w:eastAsiaTheme="minorHAnsi" w:cs="Times New Roman"/>
          <w:bCs w:val="0"/>
          <w:color w:val="auto"/>
          <w:sz w:val="28"/>
          <w:szCs w:val="28"/>
        </w:rPr>
        <w:t>Использование</w:t>
      </w:r>
      <w:r w:rsidR="00BA389D" w:rsidRPr="00DF2028">
        <w:rPr>
          <w:rStyle w:val="20pt"/>
          <w:rFonts w:eastAsiaTheme="minorHAnsi" w:cs="Times New Roman"/>
          <w:bCs w:val="0"/>
          <w:color w:val="auto"/>
          <w:sz w:val="28"/>
          <w:szCs w:val="28"/>
        </w:rPr>
        <w:t xml:space="preserve"> инновационной</w:t>
      </w:r>
      <w:r w:rsidRPr="00DF2028">
        <w:rPr>
          <w:rStyle w:val="20pt"/>
          <w:rFonts w:eastAsiaTheme="minorHAnsi" w:cs="Times New Roman"/>
          <w:bCs w:val="0"/>
          <w:color w:val="auto"/>
          <w:sz w:val="28"/>
          <w:szCs w:val="28"/>
        </w:rPr>
        <w:t xml:space="preserve"> технологии</w:t>
      </w:r>
      <w:r w:rsidR="008416EE" w:rsidRPr="00DF2028">
        <w:rPr>
          <w:rStyle w:val="20pt"/>
          <w:rFonts w:eastAsiaTheme="minorHAnsi" w:cs="Times New Roman"/>
          <w:bCs w:val="0"/>
          <w:color w:val="auto"/>
          <w:sz w:val="28"/>
          <w:szCs w:val="28"/>
        </w:rPr>
        <w:t xml:space="preserve">  «</w:t>
      </w:r>
      <w:r w:rsidRPr="00DF2028">
        <w:rPr>
          <w:rStyle w:val="20pt"/>
          <w:rFonts w:eastAsiaTheme="minorHAnsi" w:cs="Times New Roman"/>
          <w:bCs w:val="0"/>
          <w:color w:val="auto"/>
          <w:sz w:val="28"/>
          <w:szCs w:val="28"/>
        </w:rPr>
        <w:t xml:space="preserve"> мнемотехника</w:t>
      </w:r>
      <w:r w:rsidR="008416EE" w:rsidRPr="00DF2028">
        <w:rPr>
          <w:rStyle w:val="20pt"/>
          <w:rFonts w:eastAsiaTheme="minorHAnsi" w:cs="Times New Roman"/>
          <w:bCs w:val="0"/>
          <w:color w:val="auto"/>
          <w:sz w:val="28"/>
          <w:szCs w:val="28"/>
        </w:rPr>
        <w:t xml:space="preserve">»в развитии </w:t>
      </w:r>
      <w:r w:rsidRPr="00DF2028">
        <w:rPr>
          <w:rStyle w:val="20pt"/>
          <w:rFonts w:eastAsiaTheme="minorHAnsi" w:cs="Times New Roman"/>
          <w:bCs w:val="0"/>
          <w:color w:val="auto"/>
          <w:sz w:val="28"/>
          <w:szCs w:val="28"/>
        </w:rPr>
        <w:t xml:space="preserve"> речи детей старшего дошкольного возраста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тепанова Наталия Вячеславовна</w:t>
      </w:r>
    </w:p>
    <w:p w:rsidR="001A7723" w:rsidRPr="00DF2028" w:rsidRDefault="001A7723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Петровская СОШ дошкольное образование.</w:t>
      </w:r>
    </w:p>
    <w:p w:rsidR="00282FC0" w:rsidRPr="00DF2028" w:rsidRDefault="001A7723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школа является Муниципальной 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017D"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вационной 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кой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П)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дошкольное отдел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ервое звено школы, по пре</w:t>
      </w:r>
      <w:r w:rsidR="00282FC0"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емстве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,   </w:t>
      </w:r>
      <w:r w:rsidR="00282FC0"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м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про</w:t>
      </w:r>
      <w:r w:rsidR="00282FC0"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723" w:rsidRPr="00DF2028" w:rsidRDefault="00282FC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ю с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подготовительной группы.Дети приходят к нам на один год из детский садов, домашние.</w:t>
      </w:r>
    </w:p>
    <w:p w:rsidR="00094876" w:rsidRPr="00DF2028" w:rsidRDefault="00282FC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 на тот период времени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ер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 мной стоит задача подготовки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школе. </w:t>
      </w:r>
    </w:p>
    <w:p w:rsidR="00282FC0" w:rsidRPr="00DF2028" w:rsidRDefault="00282FC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детьми, я столкнулась с тем, что у них плохо развита речь, они испытывают затруднения при рассказывании о событиях своей жизни, не все могут пересказать литературное произведение, последовательно составить описательный рассказ, с трудом запоминают стихотворный материал.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является одним из самых важных приобретений ребёнка в дошкольном возрасте и рассматривается в современном дошкольном образовании как общая основа воспитания и обучения детей.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– образная, богатая синонимами, дополнениями и описаниями речь у детей дошкольного возраста – явление редкое.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связано с тем, что в речи детей существует следующие проблемы: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осложная, состоящая лишь из простых предложений речь.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грамматически правильно построить предложение.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едостаточный словарный запас.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отребление нелитературных слов и выражений.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дная диалогическая речь: неспособность грамотно и доступно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вопрос, построить краткий или развёрнутый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.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способность построить монолог: например, сюжетный или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й рассказ на предложенную тему, пересказ текста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словами.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сутствие логического обоснования своих утверждений и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ов.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сутствие навыков культуры речи: неумение использовать</w:t>
      </w:r>
    </w:p>
    <w:p w:rsidR="00094876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ю, регулировать громкость голоса и темп речи и т. д.</w:t>
      </w:r>
    </w:p>
    <w:p w:rsidR="00E3220E" w:rsidRPr="00DF2028" w:rsidRDefault="00094876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охая дикция.</w:t>
      </w:r>
    </w:p>
    <w:p w:rsidR="00E3220E" w:rsidRPr="00DF2028" w:rsidRDefault="00E3220E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75" w:rsidRPr="00DF2028" w:rsidRDefault="008416EE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моей работы-объединить усилия взрослых для успешного речевого развития каждого воспитанника группы,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ть у родителей желание помогать своему ребёнку,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ться с ним; уметь правильно реагирова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проблемы ( помогать преодо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ть их)</w:t>
      </w:r>
      <w:r w:rsidR="00E3220E"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ижения (радоваться успехам)</w:t>
      </w:r>
    </w:p>
    <w:p w:rsidR="00E3220E" w:rsidRPr="00DF2028" w:rsidRDefault="00E3220E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условием ускорения развития речевой деятельности является применение различных методов обучения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речи детей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едагогическое воздействие при развитии речи дошкольников – очень сложное дело. Необходимо научить детей связно, последовательно, грамматически правильно излагать свои мысли, рассказывать о различных событиях из окружающей жизни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я, что в данное время дети перенасыщены информацией, необходимо, чтобы процесс обучения был для них интересным, занимательным, развивающим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факторы, облегчающие процесс становления связной речи</w:t>
      </w:r>
    </w:p>
    <w:p w:rsidR="00E3220E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таких факторов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предметов, картин помогает детям называть предметы, их характерные признаки, производимые с ними действия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второго </w:t>
      </w:r>
      <w:r w:rsidR="00E3220E"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го фактора  -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20E"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е размещение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варительной схеме всех конкретных элементов высказывания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К. Д. Ушинский писал: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у»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 в основу мнение великих педагогов, увидев эффективность наглядного материала, пользуясь готовыми схемами педагогов, но изменяя и совершенствуя их по-своему, в течение нескольких лет использую в работе по обучению детей связной речи приёмы мнемотехники.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мотехника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 переводе с греческого - «искусство запоминания».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ехника это система методов и приёмов, обеспечивающих успешное освоение детьми знаний об особенностях объектов природы, об окружающем мире, эффективное запоминание рассказа, сохранение и воспроизведение информации, и конечно, развитие речи.</w:t>
      </w:r>
    </w:p>
    <w:p w:rsidR="00820330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28" w:rsidRDefault="00DF2028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28" w:rsidRDefault="00DF2028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28" w:rsidRPr="00DF2028" w:rsidRDefault="00DF2028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задачи мнемотехники: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умение с помощью графической аналогии, а так же с помощью заместителей понимать и рассказывать знакомые художественные произведения;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психические процессы: мышление, внимание, воображение, память (различные виды) ;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сообразительность, наблюдательность, умение сравнивать, выделять существенные признаки;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ешению дошкольниками изобретательских задач сказочного, игрового, экологического, этического характера и др. ;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любая работа, мнемотехника строится от простого к сложному. Работа начинается с простейших мнемоквадратов, затем, последовательно переходим к мнемодорожкам, и позже - к мнемотаблицам.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немотаблицы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графическое или частично графическое изображение предметов, персонажей сказки, рассказа, явлений природы, некоторых действий, путем выделения главных смысловых звеньев сюжета, т. е можно нарисовать все то, что посчитаете нужным. Главное – нужно передать условно-наглядную схему, изобразить так, чтобы нарисованное было понятно детям. Для изготовления мнемотаблиц не требуются высокие художественные способности: любой педагог в состоянии нарисовать подобные символические изображения предметов и объектов к выбранному рассказу, сказке.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мотаблицы служат в моей работе дидактическим материалом по развитию связной речи детей и используются для: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я словарного запаса;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сказах художественной литературы;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составлению рассказов;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</w:t>
      </w:r>
    </w:p>
    <w:p w:rsidR="00820330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заучивании стихотворений, скороговорок, чистоговорок;</w:t>
      </w:r>
    </w:p>
    <w:p w:rsidR="007A4975" w:rsidRPr="00DF2028" w:rsidRDefault="00820330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гадывании и загадывании загадок;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таршего возраста схемы создаю в одном цвете, чтобы не отвлекать внимание на яр</w:t>
      </w:r>
      <w:r w:rsidR="00F570E5"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 символических изображения</w:t>
      </w:r>
    </w:p>
    <w:p w:rsidR="00F570E5" w:rsidRPr="00DF2028" w:rsidRDefault="0085007F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у </w:t>
      </w:r>
      <w:r w:rsidR="00F570E5"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немотаблицам строю в три этапа.</w:t>
      </w:r>
    </w:p>
    <w:p w:rsidR="00F570E5" w:rsidRPr="00DF2028" w:rsidRDefault="00F570E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: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атривание таблицы и разбор того, что на ней изображено.</w:t>
      </w:r>
    </w:p>
    <w:p w:rsidR="00F570E5" w:rsidRPr="00DF2028" w:rsidRDefault="00F570E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: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перекодирование информации, т. е. преобразование из абстрактных символов слов в образы.</w:t>
      </w:r>
    </w:p>
    <w:p w:rsidR="00F570E5" w:rsidRPr="00DF2028" w:rsidRDefault="00F570E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: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 перекодирования осуществляется пересказ сказк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ли рассказа по заданной теме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тарших – дети должны уметь самостоятельно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я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 особенно эффективны при разучивании стихотворений. Суть заключается в следующем: на каждое слово или маленькое словосочетание придумывается картинка (изображение) 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 На начальном этапе предлагаю готовую план - схему, а по мере обучения ребенок также активно включается в процесс создания своей схемы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тельный рассказ.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наиболее трудный вид в монологической речи. Описание задействует все психические функции (восприятие, внимание, память, мышление). Дети не располагают теми знаниями, которые приобретают в течение жизни. Чтобы описать предмет, его надо осознать, а осознание - это анализ. Что ребенку очень трудно. Считаю, что здесь важно научить ребенка сначала выделять признаки предмета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е рассказы.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ожение придумать рассказ или сказку дети обычно встречают радостно. Но чтобы рассказы детей были не однообразные, логично построенные</w:t>
      </w:r>
      <w:r w:rsidR="0085007F"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щественную помощь оказывают 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емотаблицы</w:t>
      </w:r>
      <w:r w:rsidR="0085007F"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07F"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использую мнемотаблицы и в театрализованной деятельности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каз.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 Ему принадлежит особая роль в формировании связной речи. Здесь совершенствуется структура речи, ее выразительность умение строить предложения. И если пересказывать с помощью мнемотаблиц, когда дети видят всех действующих лиц, то свое внимание ребенок уже концентрирует на правильном построении предложений, на воспроизведении в своей речи необходимых выражений.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сновании анализа научной литературы выделила следующие подходы в работе с технологией мнемотехника: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истемный - технология мнемотехника используется в системе обучения и воспитания;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ый - с учетом возможностей и потребностей каждого ребенка;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Деятельностный - развитие ребенка происходит в деятельности, он читает предложенные воспитателем схемы, таблицы и составляет свои;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Диалогический - процесс обучения происходит в форме диалога;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ологический- ребенок расширяет словарный запас, развивает связную речь, учится грамматически правильно говорить;</w:t>
      </w:r>
    </w:p>
    <w:p w:rsidR="007A497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Информационный - ребенок через схемы и таблицы воспринимает, перерабатывает и воспроизводит информацию об окружающем мире;</w:t>
      </w:r>
    </w:p>
    <w:p w:rsidR="00F570E5" w:rsidRPr="00DF2028" w:rsidRDefault="007A4975" w:rsidP="00DF202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 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зработки заключается в создании системы непосредственно образовательной деятельности с детьми старшего дошкольного возраста и соблюдения принципа интеграции, который обеспечивается взаимодействием всех образовательных областей. </w:t>
      </w:r>
      <w:r w:rsidR="00F570E5"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о мнемотехники) </w:t>
      </w: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её в совместной и в самостоятельной деятельности (пересказ, инсценировки, игры-драматизации)</w:t>
      </w:r>
    </w:p>
    <w:p w:rsidR="00F570E5" w:rsidRPr="00DF2028" w:rsidRDefault="00F570E5" w:rsidP="00DF20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:</w:t>
      </w:r>
    </w:p>
    <w:p w:rsidR="00F570E5" w:rsidRPr="00DF2028" w:rsidRDefault="00F570E5" w:rsidP="00DF20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я в своей работе  наглядное  моделирование, мы  учим  детей:</w:t>
      </w:r>
    </w:p>
    <w:p w:rsidR="00F570E5" w:rsidRPr="00DF2028" w:rsidRDefault="00F570E5" w:rsidP="00DF2028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информацию, проводить исследование, делать сравнения, составлять четкий внутренний план умственных действий, речевого высказывания;</w:t>
      </w:r>
    </w:p>
    <w:p w:rsidR="00F570E5" w:rsidRPr="00DF2028" w:rsidRDefault="00F570E5" w:rsidP="00DF2028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высказывать суждения, делать умозаключения;</w:t>
      </w:r>
    </w:p>
    <w:p w:rsidR="00F570E5" w:rsidRPr="00DF2028" w:rsidRDefault="00F570E5" w:rsidP="00DF2028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глядного моделирования оказало положительное влияние на развитие неречевых процессов: внимания, памяти, мышления</w:t>
      </w: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570E5" w:rsidRPr="00DF2028" w:rsidRDefault="00F570E5" w:rsidP="00DF2028">
      <w:pPr>
        <w:spacing w:after="12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можно сделать вывод, что анализируя новый материал и графически его, обозначая, ребенок (под руководством взрослых) учится самостоятельности, усидчивости, зрительно воспринимает план своих действий. У него повышается чувство заинтересованности и ответственности, появляется удовлетворенность результатами своего труда, совершенствуются такие психические процессы, как память, внимание, мышление, что положительно сказывается на результативности коррекционной работы. Использование наглядного моделирования в системе коррекционной работы даёт положительный результат, что подтверждается данными диагностики уровня речевого развития детей.</w:t>
      </w:r>
    </w:p>
    <w:p w:rsidR="00F570E5" w:rsidRPr="00DF2028" w:rsidRDefault="00F570E5" w:rsidP="00DF2028">
      <w:pPr>
        <w:spacing w:after="12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выше сказанного, можно сделать вывод: </w:t>
      </w:r>
      <w:r w:rsidRPr="00DF2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наглядного моделирования можно и нужно использовать в системе как коррекционной работы с детьми дошкольного и младшего школьного возраста, так и в работе с детьми массовых групп детского сада и начальной школы.</w:t>
      </w:r>
    </w:p>
    <w:p w:rsidR="00BA389D" w:rsidRPr="00DF2028" w:rsidRDefault="00BA389D" w:rsidP="00DF2028">
      <w:pPr>
        <w:pStyle w:val="a5"/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DF2028">
        <w:rPr>
          <w:rFonts w:eastAsia="+mn-ea"/>
          <w:kern w:val="24"/>
          <w:sz w:val="28"/>
          <w:szCs w:val="28"/>
        </w:rPr>
        <w:t>Разработано мною методическое пособие по развитию речи с использованием мнемотехники</w:t>
      </w:r>
    </w:p>
    <w:p w:rsidR="00BA389D" w:rsidRPr="00DF2028" w:rsidRDefault="00BA389D" w:rsidP="00DF2028">
      <w:pPr>
        <w:pStyle w:val="a5"/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DF2028">
        <w:rPr>
          <w:rFonts w:eastAsia="+mn-ea"/>
          <w:kern w:val="24"/>
          <w:sz w:val="28"/>
          <w:szCs w:val="28"/>
        </w:rPr>
        <w:t>Разработаны схемы к методическому пособию по развитию речи</w:t>
      </w:r>
    </w:p>
    <w:p w:rsidR="00BA389D" w:rsidRPr="00DF2028" w:rsidRDefault="00BA389D" w:rsidP="00DF2028">
      <w:pPr>
        <w:pStyle w:val="a5"/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DF2028">
        <w:rPr>
          <w:rFonts w:eastAsia="+mn-ea"/>
          <w:kern w:val="24"/>
          <w:sz w:val="28"/>
          <w:szCs w:val="28"/>
        </w:rPr>
        <w:t>Дети научились преобразовывать абстрактные символы в образы составлять схемы и воспроизводить их, работать по образцу, по правилам, по инструкции</w:t>
      </w:r>
    </w:p>
    <w:p w:rsidR="00BA389D" w:rsidRPr="00DF2028" w:rsidRDefault="00BA389D" w:rsidP="00DF2028">
      <w:pPr>
        <w:pStyle w:val="a5"/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DF2028">
        <w:rPr>
          <w:rFonts w:eastAsia="+mn-ea"/>
          <w:kern w:val="24"/>
          <w:sz w:val="28"/>
          <w:szCs w:val="28"/>
        </w:rPr>
        <w:lastRenderedPageBreak/>
        <w:t>У дошкольников расширился и обогатился словарный запас, произошло развитие связной речи; целостное восприятие окружающего мира</w:t>
      </w:r>
    </w:p>
    <w:p w:rsidR="00BA389D" w:rsidRPr="00DF2028" w:rsidRDefault="00BA389D" w:rsidP="00DF2028">
      <w:pPr>
        <w:pStyle w:val="a5"/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DF2028">
        <w:rPr>
          <w:rFonts w:eastAsia="+mn-ea"/>
          <w:kern w:val="24"/>
          <w:sz w:val="28"/>
          <w:szCs w:val="28"/>
        </w:rPr>
        <w:t>Сформированы навыки сотрудничества, взаимопонимания, доброжелательности, самостоятельности, инициативности, ответственности</w:t>
      </w:r>
    </w:p>
    <w:p w:rsidR="00BA389D" w:rsidRPr="00DF2028" w:rsidRDefault="00BA389D" w:rsidP="00DF2028">
      <w:pPr>
        <w:pStyle w:val="a5"/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DF2028">
        <w:rPr>
          <w:rFonts w:eastAsia="+mn-ea"/>
          <w:kern w:val="24"/>
          <w:sz w:val="28"/>
          <w:szCs w:val="28"/>
        </w:rPr>
        <w:t>Повысилась заинтересованность родителей в использовании приёмов мнемотехники для развития речи детей</w:t>
      </w:r>
    </w:p>
    <w:p w:rsidR="00BA389D" w:rsidRPr="00DF2028" w:rsidRDefault="00BA389D" w:rsidP="00DF2028">
      <w:pPr>
        <w:pStyle w:val="a6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DF2028">
        <w:rPr>
          <w:rFonts w:eastAsia="+mn-ea"/>
          <w:b/>
          <w:bCs/>
          <w:kern w:val="24"/>
          <w:sz w:val="28"/>
          <w:szCs w:val="28"/>
        </w:rPr>
        <w:t xml:space="preserve">        Вывод</w:t>
      </w:r>
    </w:p>
    <w:p w:rsidR="00E3220E" w:rsidRPr="00DF2028" w:rsidRDefault="00BA389D" w:rsidP="00DF2028">
      <w:pPr>
        <w:pStyle w:val="a5"/>
        <w:numPr>
          <w:ilvl w:val="0"/>
          <w:numId w:val="3"/>
        </w:numPr>
        <w:spacing w:after="120" w:line="360" w:lineRule="auto"/>
        <w:rPr>
          <w:sz w:val="28"/>
          <w:szCs w:val="28"/>
        </w:rPr>
      </w:pPr>
      <w:r w:rsidRPr="00DF2028">
        <w:rPr>
          <w:rFonts w:eastAsia="+mn-ea"/>
          <w:kern w:val="24"/>
          <w:sz w:val="28"/>
          <w:szCs w:val="28"/>
        </w:rPr>
        <w:t>Наша гипотеза подтвердилась: использование приёмов мнемотехники способствует  расширению и обогащению словаря, развитию грамматического строя, связной речи воспитанников 5-7 лет.</w:t>
      </w:r>
    </w:p>
    <w:p w:rsidR="00E3220E" w:rsidRPr="00DF2028" w:rsidRDefault="00DF2028" w:rsidP="00DF20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3220E" w:rsidRPr="00DF2028">
        <w:rPr>
          <w:rFonts w:ascii="Times New Roman" w:hAnsi="Times New Roman" w:cs="Times New Roman"/>
          <w:sz w:val="28"/>
          <w:szCs w:val="28"/>
        </w:rPr>
        <w:t>Наши успехи и результаты:</w:t>
      </w:r>
    </w:p>
    <w:p w:rsidR="00E3220E" w:rsidRPr="00DF2028" w:rsidRDefault="00E3220E" w:rsidP="00DF20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F2028">
        <w:rPr>
          <w:rFonts w:ascii="Times New Roman" w:hAnsi="Times New Roman" w:cs="Times New Roman"/>
          <w:sz w:val="28"/>
          <w:szCs w:val="28"/>
        </w:rPr>
        <w:t>-У детей появилось желание пересказывать сказки,</w:t>
      </w:r>
      <w:r w:rsidR="00DF2028">
        <w:rPr>
          <w:rFonts w:ascii="Times New Roman" w:hAnsi="Times New Roman" w:cs="Times New Roman"/>
          <w:sz w:val="28"/>
          <w:szCs w:val="28"/>
        </w:rPr>
        <w:t xml:space="preserve"> </w:t>
      </w:r>
      <w:r w:rsidRPr="00DF2028">
        <w:rPr>
          <w:rFonts w:ascii="Times New Roman" w:hAnsi="Times New Roman" w:cs="Times New Roman"/>
          <w:sz w:val="28"/>
          <w:szCs w:val="28"/>
        </w:rPr>
        <w:t>тексты,</w:t>
      </w:r>
      <w:r w:rsidR="00DF2028">
        <w:rPr>
          <w:rFonts w:ascii="Times New Roman" w:hAnsi="Times New Roman" w:cs="Times New Roman"/>
          <w:sz w:val="28"/>
          <w:szCs w:val="28"/>
        </w:rPr>
        <w:t xml:space="preserve"> </w:t>
      </w:r>
      <w:r w:rsidRPr="00DF2028">
        <w:rPr>
          <w:rFonts w:ascii="Times New Roman" w:hAnsi="Times New Roman" w:cs="Times New Roman"/>
          <w:sz w:val="28"/>
          <w:szCs w:val="28"/>
        </w:rPr>
        <w:t>придумывать интересные истории</w:t>
      </w:r>
      <w:r w:rsidR="00DF2028">
        <w:rPr>
          <w:rFonts w:ascii="Times New Roman" w:hAnsi="Times New Roman" w:cs="Times New Roman"/>
          <w:sz w:val="28"/>
          <w:szCs w:val="28"/>
        </w:rPr>
        <w:t xml:space="preserve"> </w:t>
      </w:r>
      <w:r w:rsidRPr="00DF2028">
        <w:rPr>
          <w:rFonts w:ascii="Times New Roman" w:hAnsi="Times New Roman" w:cs="Times New Roman"/>
          <w:sz w:val="28"/>
          <w:szCs w:val="28"/>
        </w:rPr>
        <w:t>-</w:t>
      </w:r>
      <w:r w:rsidR="00DF2028">
        <w:rPr>
          <w:rFonts w:ascii="Times New Roman" w:hAnsi="Times New Roman" w:cs="Times New Roman"/>
          <w:sz w:val="28"/>
          <w:szCs w:val="28"/>
        </w:rPr>
        <w:t xml:space="preserve"> </w:t>
      </w:r>
      <w:r w:rsidRPr="00DF2028">
        <w:rPr>
          <w:rFonts w:ascii="Times New Roman" w:hAnsi="Times New Roman" w:cs="Times New Roman"/>
          <w:sz w:val="28"/>
          <w:szCs w:val="28"/>
        </w:rPr>
        <w:t>как на занятии так и в повседневной жизни;</w:t>
      </w:r>
    </w:p>
    <w:p w:rsidR="00E3220E" w:rsidRPr="00DF2028" w:rsidRDefault="00E3220E" w:rsidP="00DF20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F2028">
        <w:rPr>
          <w:rFonts w:ascii="Times New Roman" w:hAnsi="Times New Roman" w:cs="Times New Roman"/>
          <w:sz w:val="28"/>
          <w:szCs w:val="28"/>
        </w:rPr>
        <w:t>-расширился круг знаний об окружающем мире</w:t>
      </w:r>
    </w:p>
    <w:p w:rsidR="00E3220E" w:rsidRPr="00DF2028" w:rsidRDefault="00E3220E" w:rsidP="00DF20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F2028">
        <w:rPr>
          <w:rFonts w:ascii="Times New Roman" w:hAnsi="Times New Roman" w:cs="Times New Roman"/>
          <w:sz w:val="28"/>
          <w:szCs w:val="28"/>
        </w:rPr>
        <w:t>-расширился активный и пассивный  словарный запас;</w:t>
      </w:r>
    </w:p>
    <w:p w:rsidR="00E3220E" w:rsidRPr="00DF2028" w:rsidRDefault="00E3220E" w:rsidP="00DF20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F2028">
        <w:rPr>
          <w:rFonts w:ascii="Times New Roman" w:hAnsi="Times New Roman" w:cs="Times New Roman"/>
          <w:sz w:val="28"/>
          <w:szCs w:val="28"/>
        </w:rPr>
        <w:t>- появился интерес к заучиванию малых фольклорных форм</w:t>
      </w:r>
    </w:p>
    <w:p w:rsidR="00E3220E" w:rsidRPr="00DF2028" w:rsidRDefault="00E3220E" w:rsidP="00DF20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F2028">
        <w:rPr>
          <w:rFonts w:ascii="Times New Roman" w:hAnsi="Times New Roman" w:cs="Times New Roman"/>
          <w:sz w:val="28"/>
          <w:szCs w:val="28"/>
        </w:rPr>
        <w:t>-дети преодолели робсть и застенчивость</w:t>
      </w:r>
      <w:bookmarkStart w:id="0" w:name="_GoBack"/>
      <w:bookmarkEnd w:id="0"/>
    </w:p>
    <w:p w:rsidR="00BA389D" w:rsidRDefault="00BA389D" w:rsidP="00DF2028">
      <w:pPr>
        <w:pStyle w:val="a6"/>
        <w:spacing w:before="0" w:beforeAutospacing="0" w:after="120" w:afterAutospacing="0" w:line="360" w:lineRule="auto"/>
        <w:rPr>
          <w:rFonts w:eastAsia="+mn-ea"/>
          <w:kern w:val="24"/>
          <w:sz w:val="28"/>
          <w:szCs w:val="28"/>
        </w:rPr>
      </w:pPr>
      <w:r w:rsidRPr="00DF2028">
        <w:rPr>
          <w:rFonts w:eastAsia="+mn-ea"/>
          <w:kern w:val="24"/>
          <w:sz w:val="28"/>
          <w:szCs w:val="28"/>
        </w:rPr>
        <w:t> </w:t>
      </w:r>
    </w:p>
    <w:p w:rsidR="00DF2028" w:rsidRPr="00DF2028" w:rsidRDefault="00DF2028" w:rsidP="00DF2028">
      <w:pPr>
        <w:pStyle w:val="a6"/>
        <w:spacing w:before="0" w:beforeAutospacing="0" w:after="120" w:afterAutospacing="0" w:line="360" w:lineRule="auto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И главным результатом нашей работы- это положительная динамика развития  детей в начальной школе.</w:t>
      </w:r>
    </w:p>
    <w:p w:rsidR="00F570E5" w:rsidRPr="00DF2028" w:rsidRDefault="00F570E5" w:rsidP="00DF20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sectPr w:rsidR="00F570E5" w:rsidRPr="00DF2028" w:rsidSect="008C7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E64"/>
    <w:multiLevelType w:val="hybridMultilevel"/>
    <w:tmpl w:val="849AA176"/>
    <w:lvl w:ilvl="0" w:tplc="AA808B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3C21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6E49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9E95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58DF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E8F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4AA6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C63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AE5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463285D"/>
    <w:multiLevelType w:val="multilevel"/>
    <w:tmpl w:val="7484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B6DDD"/>
    <w:multiLevelType w:val="hybridMultilevel"/>
    <w:tmpl w:val="084E0646"/>
    <w:lvl w:ilvl="0" w:tplc="F3D84F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4018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AE01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ACEF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AC8A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38F8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4A4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646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0804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67983"/>
    <w:rsid w:val="00094876"/>
    <w:rsid w:val="000B1355"/>
    <w:rsid w:val="001A7723"/>
    <w:rsid w:val="00282FC0"/>
    <w:rsid w:val="00530723"/>
    <w:rsid w:val="007A4975"/>
    <w:rsid w:val="00820330"/>
    <w:rsid w:val="008416EE"/>
    <w:rsid w:val="0085007F"/>
    <w:rsid w:val="008C75F1"/>
    <w:rsid w:val="009F2469"/>
    <w:rsid w:val="00A637D9"/>
    <w:rsid w:val="00BA389D"/>
    <w:rsid w:val="00BB2880"/>
    <w:rsid w:val="00DE017D"/>
    <w:rsid w:val="00DF2028"/>
    <w:rsid w:val="00E3220E"/>
    <w:rsid w:val="00E67983"/>
    <w:rsid w:val="00F5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975"/>
    <w:rPr>
      <w:rFonts w:ascii="Tahoma" w:hAnsi="Tahoma" w:cs="Tahoma"/>
      <w:sz w:val="16"/>
      <w:szCs w:val="16"/>
    </w:rPr>
  </w:style>
  <w:style w:type="character" w:customStyle="1" w:styleId="20pt">
    <w:name w:val="Заголовок №2 + Интервал 0 pt"/>
    <w:basedOn w:val="a0"/>
    <w:rsid w:val="001A7723"/>
    <w:rPr>
      <w:rFonts w:ascii="Times New Roman" w:eastAsia="Times New Roman" w:hAnsi="Times New Roman"/>
      <w:b/>
      <w:b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BA3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A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975"/>
    <w:rPr>
      <w:rFonts w:ascii="Tahoma" w:hAnsi="Tahoma" w:cs="Tahoma"/>
      <w:sz w:val="16"/>
      <w:szCs w:val="16"/>
    </w:rPr>
  </w:style>
  <w:style w:type="character" w:customStyle="1" w:styleId="20pt">
    <w:name w:val="Заголовок №2 + Интервал 0 pt"/>
    <w:basedOn w:val="a0"/>
    <w:rsid w:val="001A7723"/>
    <w:rPr>
      <w:rFonts w:ascii="Times New Roman" w:eastAsia="Times New Roman" w:hAnsi="Times New Roman"/>
      <w:b/>
      <w:b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BA3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A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84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7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2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09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9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1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0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C582-CA37-43D4-90FB-440A9A68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3-11T18:01:00Z</dcterms:created>
  <dcterms:modified xsi:type="dcterms:W3CDTF">2017-03-16T06:15:00Z</dcterms:modified>
</cp:coreProperties>
</file>